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C9A008B" w:rsidR="00885110" w:rsidRDefault="00F722D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Desarrollo web, Integración de Plataformas y Gestión Ágil.</w:t>
            </w:r>
          </w:p>
          <w:p w14:paraId="03D65D24" w14:textId="77777777" w:rsidR="00F722DE" w:rsidRDefault="00F722DE" w:rsidP="2479F284">
            <w:pPr>
              <w:rPr>
                <w:rFonts w:eastAsiaTheme="majorEastAsia"/>
                <w:color w:val="767171" w:themeColor="background2" w:themeShade="80"/>
                <w:sz w:val="24"/>
                <w:szCs w:val="24"/>
              </w:rPr>
            </w:pPr>
          </w:p>
          <w:p w14:paraId="6E7569A1" w14:textId="1B9C8C64" w:rsidR="00885110" w:rsidRDefault="00F722D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relacionan con mis intereses profesionales, ya que me gustaría participar en proyectos que lleven a cabo el desarrollo web y se junte con una metodología ágil como SCRUM ya que esta fue en la que me certifiqué. </w:t>
            </w:r>
          </w:p>
          <w:p w14:paraId="4A487828" w14:textId="77777777" w:rsidR="00F722DE" w:rsidRDefault="00F722DE" w:rsidP="2479F284">
            <w:pPr>
              <w:rPr>
                <w:rFonts w:eastAsiaTheme="majorEastAsia"/>
                <w:color w:val="767171" w:themeColor="background2" w:themeShade="80"/>
                <w:sz w:val="24"/>
                <w:szCs w:val="24"/>
              </w:rPr>
            </w:pPr>
          </w:p>
          <w:p w14:paraId="1892FD69" w14:textId="62A9D806" w:rsidR="00F722DE" w:rsidRDefault="00F722D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 Desarrollo Web me gustó programar, aprender sobre el front-end y back-end, en Integración de Plataformas me gustó aprender a integrar distintas Apis, ya sean portales de pagos, geolocalización, entre otros, para tener un proyecto mucho más robusto, y por último en Gestión Ágil, me gustó aprender sobre la metodología SCRUM ya que se trabaja con sprints, es flexible y promueve la mejora continu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8B96323" w:rsidR="4A61007E" w:rsidRDefault="0032698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 mi parecer las certificaciones obtenidas si tienen valor y un peso, ya que nos ayuda a demostrar que somos capaces de trabajar en estas áreas, aporta en nuestras habilidades y capacidades, y nos sirve a la hora de hacer nuestro CV para que tenga un mayor pes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C5B9979" w:rsidR="002C4FB7" w:rsidRDefault="00CC3D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las competencias que tengo más desarrolladas son desarrollar soluciones de software, gestionar proyectos informáticos</w:t>
            </w:r>
            <w:r w:rsidR="00AA7320">
              <w:rPr>
                <w:rFonts w:eastAsiaTheme="majorEastAsia"/>
                <w:color w:val="767171" w:themeColor="background2" w:themeShade="80"/>
                <w:sz w:val="24"/>
                <w:szCs w:val="24"/>
              </w:rPr>
              <w:t>, y la que me gustaría fortalecer sería programar consultas o rutinas para manipular información de una base de da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AC33A93" w:rsidR="002C4FB7" w:rsidRDefault="003217E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se basan en trabajar en una empresa que ofrezca soluciones tecnológicas, ya que ganaría mucha experiencia en distintos proyectos, me gusta el área del desarrollo web y la gestión de proyectos usando metodologías ágil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6AEFCF5C" w:rsidR="06340B72" w:rsidRDefault="00AA73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son gestionar proyectos informáticos y desarrollar soluciones de software, me gustaría fortalecer esta última ya que así voy aprendiendo a utilizar las nuevas tecnologías que van apareciendo con el paso del tiemp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19DEE904" w:rsidR="002C4FB7" w:rsidRDefault="004E00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un trabajo estable, y en una empresa como Logicalis, que ofrece sus servicios dando soluciones tecnológicas a sus clientes y cuenta con sedes en varios países, incluido Chil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664A77F9" w:rsidR="002C4FB7" w:rsidRDefault="004E00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o de los proyectos que se relaciona con mis proyecciones actualmente, si bien no fue complicado de realizar y tiene varios aspectos de mejora, fue el que realice en el 5to semestre para integración de plataformas, un proyecto bastante completo, una página web que incluye portales de pago, robustez en seguridad, junto con una gran documentación y revisión a lo largo del </w:t>
            </w:r>
            <w:r w:rsidR="00931474">
              <w:rPr>
                <w:rFonts w:eastAsiaTheme="majorEastAsia"/>
                <w:color w:val="767171" w:themeColor="background2" w:themeShade="80"/>
                <w:sz w:val="24"/>
                <w:szCs w:val="24"/>
              </w:rPr>
              <w:t>proyect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7899" w14:textId="77777777" w:rsidR="00E82D3F" w:rsidRDefault="00E82D3F" w:rsidP="00DF38AE">
      <w:pPr>
        <w:spacing w:after="0" w:line="240" w:lineRule="auto"/>
      </w:pPr>
      <w:r>
        <w:separator/>
      </w:r>
    </w:p>
  </w:endnote>
  <w:endnote w:type="continuationSeparator" w:id="0">
    <w:p w14:paraId="47C2AF5C" w14:textId="77777777" w:rsidR="00E82D3F" w:rsidRDefault="00E82D3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CEEC" w14:textId="77777777" w:rsidR="00E82D3F" w:rsidRDefault="00E82D3F" w:rsidP="00DF38AE">
      <w:pPr>
        <w:spacing w:after="0" w:line="240" w:lineRule="auto"/>
      </w:pPr>
      <w:r>
        <w:separator/>
      </w:r>
    </w:p>
  </w:footnote>
  <w:footnote w:type="continuationSeparator" w:id="0">
    <w:p w14:paraId="61406461" w14:textId="77777777" w:rsidR="00E82D3F" w:rsidRDefault="00E82D3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56091174">
    <w:abstractNumId w:val="3"/>
  </w:num>
  <w:num w:numId="2" w16cid:durableId="576323700">
    <w:abstractNumId w:val="8"/>
  </w:num>
  <w:num w:numId="3" w16cid:durableId="1788619152">
    <w:abstractNumId w:val="12"/>
  </w:num>
  <w:num w:numId="4" w16cid:durableId="68424228">
    <w:abstractNumId w:val="28"/>
  </w:num>
  <w:num w:numId="5" w16cid:durableId="224921661">
    <w:abstractNumId w:val="30"/>
  </w:num>
  <w:num w:numId="6" w16cid:durableId="2032681773">
    <w:abstractNumId w:val="4"/>
  </w:num>
  <w:num w:numId="7" w16cid:durableId="509955171">
    <w:abstractNumId w:val="11"/>
  </w:num>
  <w:num w:numId="8" w16cid:durableId="1969434762">
    <w:abstractNumId w:val="19"/>
  </w:num>
  <w:num w:numId="9" w16cid:durableId="2029941042">
    <w:abstractNumId w:val="15"/>
  </w:num>
  <w:num w:numId="10" w16cid:durableId="1295722146">
    <w:abstractNumId w:val="9"/>
  </w:num>
  <w:num w:numId="11" w16cid:durableId="615521405">
    <w:abstractNumId w:val="24"/>
  </w:num>
  <w:num w:numId="12" w16cid:durableId="1268270784">
    <w:abstractNumId w:val="35"/>
  </w:num>
  <w:num w:numId="13" w16cid:durableId="1028526891">
    <w:abstractNumId w:val="29"/>
  </w:num>
  <w:num w:numId="14" w16cid:durableId="2142261315">
    <w:abstractNumId w:val="1"/>
  </w:num>
  <w:num w:numId="15" w16cid:durableId="1989705293">
    <w:abstractNumId w:val="36"/>
  </w:num>
  <w:num w:numId="16" w16cid:durableId="1188132897">
    <w:abstractNumId w:val="21"/>
  </w:num>
  <w:num w:numId="17" w16cid:durableId="357144">
    <w:abstractNumId w:val="17"/>
  </w:num>
  <w:num w:numId="18" w16cid:durableId="560556179">
    <w:abstractNumId w:val="31"/>
  </w:num>
  <w:num w:numId="19" w16cid:durableId="1584990518">
    <w:abstractNumId w:val="10"/>
  </w:num>
  <w:num w:numId="20" w16cid:durableId="633676942">
    <w:abstractNumId w:val="39"/>
  </w:num>
  <w:num w:numId="21" w16cid:durableId="537861141">
    <w:abstractNumId w:val="34"/>
  </w:num>
  <w:num w:numId="22" w16cid:durableId="296836100">
    <w:abstractNumId w:val="13"/>
  </w:num>
  <w:num w:numId="23" w16cid:durableId="2054574673">
    <w:abstractNumId w:val="14"/>
  </w:num>
  <w:num w:numId="24" w16cid:durableId="1711564792">
    <w:abstractNumId w:val="5"/>
  </w:num>
  <w:num w:numId="25" w16cid:durableId="1614702219">
    <w:abstractNumId w:val="16"/>
  </w:num>
  <w:num w:numId="26" w16cid:durableId="1006982408">
    <w:abstractNumId w:val="20"/>
  </w:num>
  <w:num w:numId="27" w16cid:durableId="50663750">
    <w:abstractNumId w:val="23"/>
  </w:num>
  <w:num w:numId="28" w16cid:durableId="520555104">
    <w:abstractNumId w:val="0"/>
  </w:num>
  <w:num w:numId="29" w16cid:durableId="1061714174">
    <w:abstractNumId w:val="18"/>
  </w:num>
  <w:num w:numId="30" w16cid:durableId="1103500084">
    <w:abstractNumId w:val="22"/>
  </w:num>
  <w:num w:numId="31" w16cid:durableId="368458666">
    <w:abstractNumId w:val="2"/>
  </w:num>
  <w:num w:numId="32" w16cid:durableId="814644984">
    <w:abstractNumId w:val="7"/>
  </w:num>
  <w:num w:numId="33" w16cid:durableId="92482845">
    <w:abstractNumId w:val="32"/>
  </w:num>
  <w:num w:numId="34" w16cid:durableId="24671659">
    <w:abstractNumId w:val="38"/>
  </w:num>
  <w:num w:numId="35" w16cid:durableId="766577481">
    <w:abstractNumId w:val="6"/>
  </w:num>
  <w:num w:numId="36" w16cid:durableId="1358116591">
    <w:abstractNumId w:val="25"/>
  </w:num>
  <w:num w:numId="37" w16cid:durableId="986278288">
    <w:abstractNumId w:val="37"/>
  </w:num>
  <w:num w:numId="38" w16cid:durableId="557470713">
    <w:abstractNumId w:val="27"/>
  </w:num>
  <w:num w:numId="39" w16cid:durableId="1092896356">
    <w:abstractNumId w:val="26"/>
  </w:num>
  <w:num w:numId="40" w16cid:durableId="7567496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17E7"/>
    <w:rsid w:val="00322831"/>
    <w:rsid w:val="0032698D"/>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02B"/>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474"/>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19E0"/>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35D"/>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A7320"/>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DA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4437"/>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2D3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22DE"/>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REMY . GARRIDO SANCHEZ</cp:lastModifiedBy>
  <cp:revision>2</cp:revision>
  <cp:lastPrinted>2019-12-16T20:10:00Z</cp:lastPrinted>
  <dcterms:created xsi:type="dcterms:W3CDTF">2025-08-16T02:50:00Z</dcterms:created>
  <dcterms:modified xsi:type="dcterms:W3CDTF">2025-08-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